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:rsidR="00C61DE2" w:rsidRDefault="00C61DE2" w:rsidP="003A2B01">
      <w:pPr>
        <w:pStyle w:val="a5"/>
        <w:rPr>
          <w:rFonts w:ascii="Tahoma" w:hAnsi="Tahoma" w:cs="Tahoma"/>
          <w:color w:val="000000"/>
          <w:sz w:val="18"/>
          <w:szCs w:val="18"/>
        </w:rPr>
      </w:pPr>
    </w:p>
    <w:p w:rsidR="00C61DE2" w:rsidRPr="00EB426B" w:rsidRDefault="00C61DE2" w:rsidP="003A2B01">
      <w:pPr>
        <w:pStyle w:val="a5"/>
        <w:rPr>
          <w:b/>
          <w:i/>
          <w:color w:val="0070C0"/>
          <w:sz w:val="32"/>
          <w:szCs w:val="32"/>
        </w:rPr>
      </w:pPr>
      <w:r w:rsidRPr="00EB426B">
        <w:rPr>
          <w:b/>
          <w:i/>
          <w:color w:val="0070C0"/>
          <w:sz w:val="32"/>
          <w:szCs w:val="32"/>
        </w:rPr>
        <w:t>Взрослые и дети: какие мы?</w:t>
      </w:r>
      <w:r w:rsidR="00B434CE" w:rsidRPr="00EB426B">
        <w:rPr>
          <w:rFonts w:ascii="Arial" w:hAnsi="Arial" w:cs="Arial"/>
          <w:b/>
          <w:noProof/>
          <w:color w:val="0070C0"/>
          <w:sz w:val="32"/>
          <w:szCs w:val="32"/>
        </w:rPr>
        <w:t xml:space="preserve"> </w:t>
      </w:r>
    </w:p>
    <w:p w:rsidR="00076717" w:rsidRDefault="00F04851" w:rsidP="003A2B01">
      <w:pPr>
        <w:pStyle w:val="a5"/>
        <w:rPr>
          <w:b/>
          <w:color w:val="111111"/>
          <w:sz w:val="28"/>
          <w:szCs w:val="28"/>
        </w:rPr>
      </w:pPr>
      <w:r w:rsidRPr="00F04851">
        <w:rPr>
          <w:i/>
          <w:noProof/>
          <w:color w:val="000000"/>
          <w:sz w:val="36"/>
          <w:szCs w:val="36"/>
        </w:rPr>
        <w:drawing>
          <wp:inline distT="0" distB="0" distL="0" distR="0">
            <wp:extent cx="2857499" cy="1914525"/>
            <wp:effectExtent l="0" t="0" r="0" b="0"/>
            <wp:docPr id="4" name="Рисунок 4" descr="C:\Users\User\Downloads\1508545456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508545456_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30" cy="19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F9" w:rsidRPr="000C4104" w:rsidRDefault="00E77861" w:rsidP="003A2B01">
      <w:pPr>
        <w:pStyle w:val="a5"/>
        <w:rPr>
          <w:color w:val="111111"/>
          <w:sz w:val="28"/>
          <w:szCs w:val="28"/>
        </w:rPr>
      </w:pPr>
      <w:r w:rsidRPr="00CE1D78">
        <w:rPr>
          <w:b/>
          <w:color w:val="00B050"/>
          <w:sz w:val="28"/>
          <w:szCs w:val="28"/>
        </w:rPr>
        <w:t>Ребенок</w:t>
      </w:r>
      <w:r w:rsidRPr="00CE1D78">
        <w:rPr>
          <w:color w:val="00B050"/>
          <w:sz w:val="28"/>
          <w:szCs w:val="28"/>
        </w:rPr>
        <w:t xml:space="preserve"> и </w:t>
      </w:r>
      <w:r w:rsidRPr="00CE1D78">
        <w:rPr>
          <w:b/>
          <w:bCs/>
          <w:color w:val="00B050"/>
          <w:sz w:val="28"/>
          <w:szCs w:val="28"/>
          <w:bdr w:val="none" w:sz="0" w:space="0" w:color="auto" w:frame="1"/>
        </w:rPr>
        <w:t>взрослый - два огромных мира</w:t>
      </w:r>
      <w:r w:rsidRPr="000C4104">
        <w:rPr>
          <w:color w:val="111111"/>
          <w:sz w:val="28"/>
          <w:szCs w:val="28"/>
        </w:rPr>
        <w:t>, уникальных, особых, но в т</w:t>
      </w:r>
      <w:r w:rsidR="00AA09B3" w:rsidRPr="000C4104">
        <w:rPr>
          <w:color w:val="111111"/>
          <w:sz w:val="28"/>
          <w:szCs w:val="28"/>
        </w:rPr>
        <w:t xml:space="preserve">о же время так взаимосвязанных, </w:t>
      </w:r>
      <w:r w:rsidRPr="000C4104">
        <w:rPr>
          <w:color w:val="111111"/>
          <w:sz w:val="28"/>
          <w:szCs w:val="28"/>
        </w:rPr>
        <w:t>дополняющих, необходимых друг другу.</w:t>
      </w:r>
    </w:p>
    <w:p w:rsidR="00E63583" w:rsidRPr="007465F0" w:rsidRDefault="000D7BA6" w:rsidP="003A2B01">
      <w:pPr>
        <w:pStyle w:val="a5"/>
        <w:rPr>
          <w:color w:val="111111"/>
          <w:sz w:val="28"/>
          <w:szCs w:val="28"/>
        </w:rPr>
      </w:pPr>
      <w:r w:rsidRPr="000C4104">
        <w:rPr>
          <w:color w:val="111111"/>
          <w:sz w:val="28"/>
          <w:szCs w:val="28"/>
        </w:rPr>
        <w:t xml:space="preserve"> </w:t>
      </w:r>
      <w:r w:rsidR="00E77861" w:rsidRPr="000C4104">
        <w:rPr>
          <w:color w:val="111111"/>
          <w:sz w:val="28"/>
          <w:szCs w:val="28"/>
          <w:u w:val="single"/>
          <w:bdr w:val="none" w:sz="0" w:space="0" w:color="auto" w:frame="1"/>
        </w:rPr>
        <w:t>И нет однозначного ответа на вопрос</w:t>
      </w:r>
      <w:r w:rsidR="00E77861" w:rsidRPr="000C4104">
        <w:rPr>
          <w:color w:val="111111"/>
          <w:sz w:val="28"/>
          <w:szCs w:val="28"/>
        </w:rPr>
        <w:t>: «</w:t>
      </w:r>
      <w:r w:rsidR="00E77861" w:rsidRPr="00C27725">
        <w:rPr>
          <w:i/>
          <w:color w:val="111111"/>
          <w:sz w:val="28"/>
          <w:szCs w:val="28"/>
          <w:u w:val="single"/>
          <w:bdr w:val="none" w:sz="0" w:space="0" w:color="auto" w:frame="1"/>
        </w:rPr>
        <w:t>Кто для кого на этой земле важнее</w:t>
      </w:r>
      <w:r w:rsidR="00E77861" w:rsidRPr="000C4104">
        <w:rPr>
          <w:color w:val="111111"/>
          <w:sz w:val="28"/>
          <w:szCs w:val="28"/>
        </w:rPr>
        <w:t xml:space="preserve">: </w:t>
      </w:r>
      <w:r w:rsidR="00E77861" w:rsidRPr="000C4104">
        <w:rPr>
          <w:b/>
          <w:color w:val="111111"/>
          <w:sz w:val="28"/>
          <w:szCs w:val="28"/>
        </w:rPr>
        <w:t>ребенок</w:t>
      </w:r>
      <w:r w:rsidR="00E77861" w:rsidRPr="000C4104">
        <w:rPr>
          <w:color w:val="111111"/>
          <w:sz w:val="28"/>
          <w:szCs w:val="28"/>
        </w:rPr>
        <w:t xml:space="preserve"> </w:t>
      </w:r>
      <w:r w:rsidR="00E77861" w:rsidRPr="00A57E06">
        <w:rPr>
          <w:b/>
          <w:color w:val="111111"/>
          <w:sz w:val="28"/>
          <w:szCs w:val="28"/>
        </w:rPr>
        <w:t>для</w:t>
      </w:r>
      <w:r w:rsidR="00E77861" w:rsidRPr="000C4104">
        <w:rPr>
          <w:color w:val="111111"/>
          <w:sz w:val="28"/>
          <w:szCs w:val="28"/>
        </w:rPr>
        <w:t> </w:t>
      </w:r>
      <w:r w:rsidR="00E77861" w:rsidRPr="000C4104">
        <w:rPr>
          <w:b/>
          <w:bCs/>
          <w:color w:val="111111"/>
          <w:sz w:val="28"/>
          <w:szCs w:val="28"/>
          <w:bdr w:val="none" w:sz="0" w:space="0" w:color="auto" w:frame="1"/>
        </w:rPr>
        <w:t>взрослого</w:t>
      </w:r>
      <w:r w:rsidR="00E77861" w:rsidRPr="000C4104">
        <w:rPr>
          <w:color w:val="111111"/>
          <w:sz w:val="28"/>
          <w:szCs w:val="28"/>
        </w:rPr>
        <w:t>, или </w:t>
      </w:r>
      <w:r w:rsidR="00E77861" w:rsidRPr="000C4104">
        <w:rPr>
          <w:b/>
          <w:bCs/>
          <w:color w:val="111111"/>
          <w:sz w:val="28"/>
          <w:szCs w:val="28"/>
          <w:bdr w:val="none" w:sz="0" w:space="0" w:color="auto" w:frame="1"/>
        </w:rPr>
        <w:t>взрослый для ребенка</w:t>
      </w:r>
      <w:r w:rsidR="008557A9" w:rsidRPr="000C4104">
        <w:rPr>
          <w:color w:val="111111"/>
          <w:sz w:val="28"/>
          <w:szCs w:val="28"/>
        </w:rPr>
        <w:t xml:space="preserve">?» </w:t>
      </w:r>
    </w:p>
    <w:p w:rsidR="005F069B" w:rsidRDefault="00E77861" w:rsidP="003A2B01">
      <w:pPr>
        <w:pStyle w:val="a5"/>
        <w:rPr>
          <w:color w:val="111111"/>
          <w:sz w:val="28"/>
          <w:szCs w:val="28"/>
        </w:rPr>
      </w:pPr>
      <w:r w:rsidRPr="00A42565">
        <w:rPr>
          <w:i/>
          <w:iCs/>
          <w:color w:val="111111"/>
          <w:sz w:val="28"/>
          <w:szCs w:val="28"/>
          <w:bdr w:val="none" w:sz="0" w:space="0" w:color="auto" w:frame="1"/>
        </w:rPr>
        <w:t>«Конечно же, </w:t>
      </w:r>
      <w:r w:rsidRPr="00A42565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взрослый для ребенка</w:t>
      </w:r>
      <w:r w:rsidRPr="00A42565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42565">
        <w:rPr>
          <w:color w:val="111111"/>
          <w:sz w:val="28"/>
          <w:szCs w:val="28"/>
        </w:rPr>
        <w:t>, - скажут одни, и будут правы. И, действительно, рождаясь на свет, маленький кроха не может обойтись без маминой помощи.</w:t>
      </w:r>
    </w:p>
    <w:p w:rsidR="00156EB6" w:rsidRPr="00A42565" w:rsidRDefault="00156EB6" w:rsidP="003A2B01">
      <w:pPr>
        <w:pStyle w:val="a5"/>
        <w:rPr>
          <w:color w:val="111111"/>
          <w:sz w:val="28"/>
          <w:szCs w:val="28"/>
        </w:rPr>
      </w:pPr>
    </w:p>
    <w:p w:rsidR="000C7E1E" w:rsidRPr="002315D2" w:rsidRDefault="000C7E1E" w:rsidP="003A2B01">
      <w:pPr>
        <w:pStyle w:val="a5"/>
        <w:rPr>
          <w:color w:val="111111"/>
          <w:sz w:val="32"/>
          <w:szCs w:val="32"/>
        </w:rPr>
      </w:pPr>
    </w:p>
    <w:p w:rsidR="000C0C5F" w:rsidRDefault="000C0C5F" w:rsidP="003A2B01">
      <w:pPr>
        <w:pStyle w:val="a5"/>
        <w:rPr>
          <w:rFonts w:ascii="Arial" w:hAnsi="Arial" w:cs="Arial"/>
          <w:color w:val="111111"/>
          <w:sz w:val="27"/>
          <w:szCs w:val="27"/>
        </w:rPr>
      </w:pPr>
    </w:p>
    <w:p w:rsidR="000B0F1E" w:rsidRPr="00AB0AFA" w:rsidRDefault="00016443" w:rsidP="003A2B01">
      <w:pPr>
        <w:pStyle w:val="a5"/>
        <w:rPr>
          <w:rFonts w:ascii="Arial" w:hAnsi="Arial" w:cs="Arial"/>
          <w:color w:val="111111"/>
          <w:sz w:val="27"/>
          <w:szCs w:val="27"/>
        </w:rPr>
      </w:pPr>
      <w:r w:rsidRPr="006F5037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0BB1016D" wp14:editId="20906866">
            <wp:extent cx="2771775" cy="1752600"/>
            <wp:effectExtent l="0" t="0" r="0" b="0"/>
            <wp:docPr id="3" name="Рисунок 3" descr="C:\Users\User\Downloads\shutterstock_397102276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hutterstock_397102276-1024x6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45" cy="177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242" w:rsidRPr="00156EB6">
        <w:rPr>
          <w:color w:val="111111"/>
          <w:sz w:val="28"/>
          <w:szCs w:val="28"/>
        </w:rPr>
        <w:t>Вот наш малыш подрос, и снова </w:t>
      </w:r>
      <w:r w:rsidR="00D15242" w:rsidRPr="00156EB6">
        <w:rPr>
          <w:b/>
          <w:bCs/>
          <w:color w:val="111111"/>
          <w:sz w:val="28"/>
          <w:szCs w:val="28"/>
          <w:bdr w:val="none" w:sz="0" w:space="0" w:color="auto" w:frame="1"/>
        </w:rPr>
        <w:t>взрослый помогает ему </w:t>
      </w:r>
      <w:r w:rsidR="00D15242" w:rsidRPr="00156EB6">
        <w:rPr>
          <w:i/>
          <w:iCs/>
          <w:color w:val="111111"/>
          <w:sz w:val="28"/>
          <w:szCs w:val="28"/>
          <w:bdr w:val="none" w:sz="0" w:space="0" w:color="auto" w:frame="1"/>
        </w:rPr>
        <w:t>«открывать мир»</w:t>
      </w:r>
      <w:r w:rsidR="00D15242" w:rsidRPr="00156EB6">
        <w:rPr>
          <w:color w:val="111111"/>
          <w:sz w:val="28"/>
          <w:szCs w:val="28"/>
        </w:rPr>
        <w:t>, помогает узнавать про все на свете.</w:t>
      </w:r>
      <w:r w:rsidR="00DF6CEF" w:rsidRPr="00156EB6">
        <w:rPr>
          <w:color w:val="111111"/>
          <w:sz w:val="28"/>
          <w:szCs w:val="28"/>
        </w:rPr>
        <w:t xml:space="preserve"> </w:t>
      </w:r>
      <w:r w:rsidR="00D15242" w:rsidRPr="00156EB6">
        <w:rPr>
          <w:color w:val="111111"/>
          <w:sz w:val="28"/>
          <w:szCs w:val="28"/>
        </w:rPr>
        <w:t>Нельзя не согласиться с тем, что </w:t>
      </w:r>
      <w:r w:rsidR="00D15242" w:rsidRPr="00156EB6">
        <w:rPr>
          <w:b/>
          <w:bCs/>
          <w:color w:val="111111"/>
          <w:sz w:val="28"/>
          <w:szCs w:val="28"/>
          <w:bdr w:val="none" w:sz="0" w:space="0" w:color="auto" w:frame="1"/>
        </w:rPr>
        <w:t>взрослый для ребенка важен</w:t>
      </w:r>
      <w:r w:rsidR="00D15242" w:rsidRPr="00156EB6">
        <w:rPr>
          <w:color w:val="111111"/>
          <w:sz w:val="28"/>
          <w:szCs w:val="28"/>
        </w:rPr>
        <w:t>, что он ему нужен. Маленькому человеку всегда так хочется все самому посмотреть, попробовать, потрогать, изучить! А </w:t>
      </w:r>
      <w:r w:rsidR="00D15242" w:rsidRPr="00156EB6">
        <w:rPr>
          <w:b/>
          <w:bCs/>
          <w:color w:val="111111"/>
          <w:sz w:val="28"/>
          <w:szCs w:val="28"/>
          <w:bdr w:val="none" w:sz="0" w:space="0" w:color="auto" w:frame="1"/>
        </w:rPr>
        <w:t>взрослый – </w:t>
      </w:r>
      <w:r w:rsidR="00D15242" w:rsidRPr="00156EB6">
        <w:rPr>
          <w:i/>
          <w:iCs/>
          <w:color w:val="111111"/>
          <w:sz w:val="28"/>
          <w:szCs w:val="28"/>
          <w:bdr w:val="none" w:sz="0" w:space="0" w:color="auto" w:frame="1"/>
        </w:rPr>
        <w:t>«тут как тут»</w:t>
      </w:r>
      <w:r w:rsidR="00433B1F" w:rsidRPr="00156EB6">
        <w:rPr>
          <w:color w:val="111111"/>
          <w:sz w:val="28"/>
          <w:szCs w:val="28"/>
        </w:rPr>
        <w:t> </w:t>
      </w:r>
      <w:r w:rsidR="004160D5">
        <w:rPr>
          <w:color w:val="111111"/>
          <w:sz w:val="28"/>
          <w:szCs w:val="28"/>
        </w:rPr>
        <w:t>-всему научит, про все расскажет.</w:t>
      </w:r>
      <w:r w:rsidR="00433B1F" w:rsidRPr="00156EB6">
        <w:rPr>
          <w:color w:val="111111"/>
          <w:sz w:val="28"/>
          <w:szCs w:val="28"/>
        </w:rPr>
        <w:t xml:space="preserve">  </w:t>
      </w:r>
    </w:p>
    <w:p w:rsidR="004160D5" w:rsidRDefault="00344B51" w:rsidP="003A2B01">
      <w:pPr>
        <w:pStyle w:val="a5"/>
        <w:rPr>
          <w:color w:val="111111"/>
          <w:sz w:val="28"/>
          <w:szCs w:val="28"/>
        </w:rPr>
      </w:pPr>
      <w:r w:rsidRPr="00156EB6">
        <w:rPr>
          <w:noProof/>
          <w:color w:val="111111"/>
          <w:sz w:val="28"/>
          <w:szCs w:val="28"/>
        </w:rPr>
        <w:drawing>
          <wp:inline distT="0" distB="0" distL="0" distR="0" wp14:anchorId="5F225E6C" wp14:editId="448D3D16">
            <wp:extent cx="2524125" cy="1714500"/>
            <wp:effectExtent l="0" t="0" r="0" b="0"/>
            <wp:docPr id="6" name="Рисунок 6" descr="C:\Users\User\Download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cale_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10" cy="17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1E" w:rsidRDefault="000B0F1E" w:rsidP="003A2B01">
      <w:pPr>
        <w:pStyle w:val="a5"/>
        <w:rPr>
          <w:color w:val="111111"/>
          <w:sz w:val="28"/>
          <w:szCs w:val="28"/>
        </w:rPr>
      </w:pPr>
    </w:p>
    <w:p w:rsidR="00DE38AA" w:rsidRPr="00156EB6" w:rsidRDefault="00DE38AA" w:rsidP="003A2B01">
      <w:pPr>
        <w:pStyle w:val="a5"/>
        <w:rPr>
          <w:color w:val="111111"/>
          <w:sz w:val="28"/>
          <w:szCs w:val="28"/>
        </w:rPr>
      </w:pPr>
    </w:p>
    <w:p w:rsidR="00087AA0" w:rsidRPr="00500431" w:rsidRDefault="00D15242" w:rsidP="003A2B01">
      <w:pPr>
        <w:pStyle w:val="a5"/>
        <w:rPr>
          <w:b/>
          <w:color w:val="0070C0"/>
          <w:sz w:val="28"/>
          <w:szCs w:val="28"/>
        </w:rPr>
      </w:pPr>
      <w:r w:rsidRPr="00156EB6">
        <w:rPr>
          <w:color w:val="111111"/>
          <w:sz w:val="28"/>
          <w:szCs w:val="28"/>
        </w:rPr>
        <w:t>Нам, </w:t>
      </w:r>
      <w:r w:rsidRPr="00156EB6">
        <w:rPr>
          <w:b/>
          <w:bCs/>
          <w:color w:val="111111"/>
          <w:sz w:val="28"/>
          <w:szCs w:val="28"/>
          <w:bdr w:val="none" w:sz="0" w:space="0" w:color="auto" w:frame="1"/>
        </w:rPr>
        <w:t>взрослым</w:t>
      </w:r>
      <w:r w:rsidRPr="00156EB6">
        <w:rPr>
          <w:color w:val="111111"/>
          <w:sz w:val="28"/>
          <w:szCs w:val="28"/>
        </w:rPr>
        <w:t>, почти всегда кажется, что у нас большой жизненный опыт, мы умнее, знаем все про жизнь, знаем, </w:t>
      </w:r>
      <w:r w:rsidRPr="00156EB6">
        <w:rPr>
          <w:i/>
          <w:iCs/>
          <w:color w:val="111111"/>
          <w:sz w:val="28"/>
          <w:szCs w:val="28"/>
          <w:bdr w:val="none" w:sz="0" w:space="0" w:color="auto" w:frame="1"/>
        </w:rPr>
        <w:t>«как надо»</w:t>
      </w:r>
      <w:r w:rsidRPr="00156EB6">
        <w:rPr>
          <w:color w:val="111111"/>
          <w:sz w:val="28"/>
          <w:szCs w:val="28"/>
        </w:rPr>
        <w:t>: как учить, как воспитывать. Возможно, все это так.</w:t>
      </w:r>
      <w:r w:rsidR="00DF6CEF" w:rsidRPr="00156EB6">
        <w:rPr>
          <w:color w:val="111111"/>
          <w:sz w:val="28"/>
          <w:szCs w:val="28"/>
        </w:rPr>
        <w:t xml:space="preserve"> </w:t>
      </w:r>
      <w:r w:rsidRPr="00156EB6">
        <w:rPr>
          <w:color w:val="111111"/>
          <w:sz w:val="28"/>
          <w:szCs w:val="28"/>
        </w:rPr>
        <w:t>Но, согласитесь, что именно с появлением ребенка наша жизнь приобретает особый смысл, особое значение, </w:t>
      </w:r>
      <w:r w:rsidRPr="00156EB6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4A6A6F">
        <w:rPr>
          <w:b/>
          <w:i/>
          <w:iCs/>
          <w:color w:val="00B050"/>
          <w:sz w:val="28"/>
          <w:szCs w:val="28"/>
          <w:bdr w:val="none" w:sz="0" w:space="0" w:color="auto" w:frame="1"/>
        </w:rPr>
        <w:t>особые краски</w:t>
      </w:r>
      <w:r w:rsidRPr="00156EB6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56EB6">
        <w:rPr>
          <w:color w:val="111111"/>
          <w:sz w:val="28"/>
          <w:szCs w:val="28"/>
        </w:rPr>
        <w:t xml:space="preserve">. </w:t>
      </w:r>
      <w:r w:rsidRPr="00500431">
        <w:rPr>
          <w:b/>
          <w:color w:val="0070C0"/>
          <w:sz w:val="28"/>
          <w:szCs w:val="28"/>
        </w:rPr>
        <w:t>Оказывается, </w:t>
      </w:r>
      <w:r w:rsidRPr="00500431">
        <w:rPr>
          <w:b/>
          <w:bCs/>
          <w:color w:val="0070C0"/>
          <w:sz w:val="28"/>
          <w:szCs w:val="28"/>
          <w:bdr w:val="none" w:sz="0" w:space="0" w:color="auto" w:frame="1"/>
        </w:rPr>
        <w:t>взрослые</w:t>
      </w:r>
      <w:r w:rsidRPr="00500431">
        <w:rPr>
          <w:b/>
          <w:color w:val="0070C0"/>
          <w:sz w:val="28"/>
          <w:szCs w:val="28"/>
        </w:rPr>
        <w:t> и дети нужны друг другу, как солнце траве и цветам, как воздух всему живому на земле.</w:t>
      </w:r>
    </w:p>
    <w:p w:rsidR="00B17040" w:rsidRDefault="00EF4D2E" w:rsidP="003A2B01">
      <w:pPr>
        <w:pStyle w:val="a5"/>
        <w:rPr>
          <w:color w:val="111111"/>
          <w:sz w:val="28"/>
          <w:szCs w:val="28"/>
        </w:rPr>
      </w:pPr>
      <w:r w:rsidRPr="009D1B46">
        <w:rPr>
          <w:color w:val="111111"/>
          <w:sz w:val="28"/>
          <w:szCs w:val="28"/>
        </w:rPr>
        <w:t>Весь вопрос в том, что нужно сделать для того, чтобы ребенок и </w:t>
      </w:r>
      <w:r w:rsidRPr="009D1B46">
        <w:rPr>
          <w:b/>
          <w:bCs/>
          <w:color w:val="111111"/>
          <w:sz w:val="28"/>
          <w:szCs w:val="28"/>
          <w:bdr w:val="none" w:sz="0" w:space="0" w:color="auto" w:frame="1"/>
        </w:rPr>
        <w:t>взрослый были вместе</w:t>
      </w:r>
      <w:r w:rsidRPr="009D1B46">
        <w:rPr>
          <w:color w:val="111111"/>
          <w:sz w:val="28"/>
          <w:szCs w:val="28"/>
        </w:rPr>
        <w:t>, и им было бы рядом хорошо и интересно, чтобы оба ощущали себя счастливыми? Поверьте, это возможно.</w:t>
      </w:r>
      <w:r w:rsidR="00351765">
        <w:rPr>
          <w:color w:val="111111"/>
          <w:sz w:val="28"/>
          <w:szCs w:val="28"/>
        </w:rPr>
        <w:t xml:space="preserve"> </w:t>
      </w:r>
      <w:r w:rsidR="002F13CE" w:rsidRPr="002F13CE">
        <w:rPr>
          <w:color w:val="111111"/>
          <w:sz w:val="28"/>
          <w:szCs w:val="28"/>
        </w:rPr>
        <w:t>Первые </w:t>
      </w:r>
      <w:r w:rsidR="002F13CE" w:rsidRPr="002F13CE">
        <w:rPr>
          <w:b/>
          <w:bCs/>
          <w:color w:val="111111"/>
          <w:sz w:val="28"/>
          <w:szCs w:val="28"/>
          <w:bdr w:val="none" w:sz="0" w:space="0" w:color="auto" w:frame="1"/>
        </w:rPr>
        <w:t>взрослые</w:t>
      </w:r>
      <w:r w:rsidR="002F13CE" w:rsidRPr="002F13CE">
        <w:rPr>
          <w:color w:val="111111"/>
          <w:sz w:val="28"/>
          <w:szCs w:val="28"/>
        </w:rPr>
        <w:t xml:space="preserve"> в жизни </w:t>
      </w:r>
      <w:r w:rsidR="002F13CE" w:rsidRPr="000B18EF">
        <w:rPr>
          <w:b/>
          <w:color w:val="111111"/>
          <w:sz w:val="28"/>
          <w:szCs w:val="28"/>
        </w:rPr>
        <w:t>ребенка</w:t>
      </w:r>
      <w:r w:rsidR="002F13CE" w:rsidRPr="002F13CE">
        <w:rPr>
          <w:color w:val="111111"/>
          <w:sz w:val="28"/>
          <w:szCs w:val="28"/>
        </w:rPr>
        <w:t xml:space="preserve"> – это, конечно же, родители. В подавляющем большинстве случаев это любящие мамы и папы, желающие своему ребенку исклю</w:t>
      </w:r>
      <w:r w:rsidR="00B17040">
        <w:rPr>
          <w:color w:val="111111"/>
          <w:sz w:val="28"/>
          <w:szCs w:val="28"/>
        </w:rPr>
        <w:t>чительно только добра и счастья.</w:t>
      </w:r>
    </w:p>
    <w:p w:rsidR="00301B46" w:rsidRDefault="00301B46" w:rsidP="003A2B01">
      <w:pPr>
        <w:pStyle w:val="a5"/>
        <w:rPr>
          <w:color w:val="111111"/>
          <w:sz w:val="28"/>
          <w:szCs w:val="28"/>
        </w:rPr>
      </w:pPr>
    </w:p>
    <w:p w:rsidR="00301B46" w:rsidRDefault="00301B46" w:rsidP="003A2B01">
      <w:pPr>
        <w:pStyle w:val="a5"/>
        <w:rPr>
          <w:color w:val="111111"/>
          <w:sz w:val="28"/>
          <w:szCs w:val="28"/>
        </w:rPr>
      </w:pPr>
    </w:p>
    <w:p w:rsidR="00CB193F" w:rsidRDefault="00B17040" w:rsidP="003A2B01">
      <w:pPr>
        <w:pStyle w:val="a5"/>
        <w:rPr>
          <w:color w:val="111111"/>
          <w:sz w:val="28"/>
          <w:szCs w:val="28"/>
        </w:rPr>
      </w:pPr>
      <w:r w:rsidRPr="00A44981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676ABB2" wp14:editId="21A5A009">
            <wp:extent cx="2781300" cy="1962150"/>
            <wp:effectExtent l="0" t="0" r="0" b="0"/>
            <wp:docPr id="9" name="Рисунок 9" descr="C:\Users\User\Downloads\4298b323ce1e23ac19fda5496cc6b1e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4298b323ce1e23ac19fda5496cc6b1e6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77" cy="19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F44" w:rsidRPr="008A14C8">
        <w:rPr>
          <w:color w:val="111111"/>
          <w:sz w:val="28"/>
          <w:szCs w:val="28"/>
        </w:rPr>
        <w:t>На первый взгляд, кажется, что легче всего любить совсем еще кроху, он такой милый, славный и совсем беспомощный. Он пока не научился вредничать, упрямиться, раздражать нас своими капризами. Но и с таким карапузом совершено недостаточно только умиляться и удовлетворять его жизненно необходимые потребности. Уже в этом нежном возрасте мамы и папы могут подарить</w:t>
      </w:r>
      <w:r w:rsidR="00FC45A8">
        <w:rPr>
          <w:color w:val="111111"/>
          <w:sz w:val="28"/>
          <w:szCs w:val="28"/>
        </w:rPr>
        <w:t xml:space="preserve"> ему свою огромную и,</w:t>
      </w:r>
      <w:r w:rsidR="004C6D4F">
        <w:rPr>
          <w:color w:val="111111"/>
          <w:sz w:val="28"/>
          <w:szCs w:val="28"/>
        </w:rPr>
        <w:t xml:space="preserve"> </w:t>
      </w:r>
      <w:r w:rsidR="008A6F44" w:rsidRPr="008A14C8">
        <w:rPr>
          <w:i/>
          <w:iCs/>
          <w:color w:val="111111"/>
          <w:sz w:val="28"/>
          <w:szCs w:val="28"/>
          <w:bdr w:val="none" w:sz="0" w:space="0" w:color="auto" w:frame="1"/>
        </w:rPr>
        <w:t>«осмысленную»</w:t>
      </w:r>
      <w:r w:rsidR="008A6F44" w:rsidRPr="008A14C8">
        <w:rPr>
          <w:color w:val="111111"/>
          <w:sz w:val="28"/>
          <w:szCs w:val="28"/>
        </w:rPr>
        <w:t> любовь, играя с ним.</w:t>
      </w:r>
    </w:p>
    <w:p w:rsidR="00A15080" w:rsidRPr="002F13CE" w:rsidRDefault="006859C1" w:rsidP="003A2B01">
      <w:pPr>
        <w:pStyle w:val="a5"/>
        <w:rPr>
          <w:color w:val="111111"/>
          <w:sz w:val="28"/>
          <w:szCs w:val="28"/>
        </w:rPr>
      </w:pPr>
      <w:r w:rsidRPr="00107688">
        <w:rPr>
          <w:noProof/>
          <w:color w:val="111111"/>
          <w:sz w:val="28"/>
          <w:szCs w:val="28"/>
        </w:rPr>
        <w:drawing>
          <wp:inline distT="0" distB="0" distL="0" distR="0" wp14:anchorId="173BB4CC" wp14:editId="6893B007">
            <wp:extent cx="2781300" cy="1990725"/>
            <wp:effectExtent l="0" t="0" r="0" b="0"/>
            <wp:docPr id="8" name="Рисунок 8" descr="C:\Users\User\Downloads\b005f1b386d4c151faa48e680b1883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b005f1b386d4c151faa48e680b1883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52" cy="20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80" w:rsidRDefault="00361F01" w:rsidP="003A2B01">
      <w:pPr>
        <w:pStyle w:val="a5"/>
        <w:rPr>
          <w:color w:val="111111"/>
          <w:sz w:val="28"/>
          <w:szCs w:val="28"/>
        </w:rPr>
      </w:pPr>
      <w:r w:rsidRPr="009B6F5D">
        <w:rPr>
          <w:color w:val="111111"/>
          <w:sz w:val="28"/>
          <w:szCs w:val="28"/>
        </w:rPr>
        <w:t xml:space="preserve">Игра – одна из форм проявления активности личности. Детская игра – форма включения ребенка в мир человеческих действий и отношений. А для ребенка – самая предпочитаемая, приятная во всех смыслах деятельность. </w:t>
      </w:r>
    </w:p>
    <w:p w:rsidR="00C2219D" w:rsidRDefault="00361F01" w:rsidP="003A2B01">
      <w:pPr>
        <w:pStyle w:val="a5"/>
        <w:rPr>
          <w:color w:val="111111"/>
          <w:sz w:val="28"/>
          <w:szCs w:val="28"/>
        </w:rPr>
      </w:pPr>
      <w:r w:rsidRPr="009B6F5D">
        <w:rPr>
          <w:color w:val="111111"/>
          <w:sz w:val="28"/>
          <w:szCs w:val="28"/>
        </w:rPr>
        <w:t xml:space="preserve">В раннем возрасте </w:t>
      </w:r>
      <w:r w:rsidRPr="000C7980">
        <w:rPr>
          <w:b/>
          <w:color w:val="111111"/>
          <w:sz w:val="28"/>
          <w:szCs w:val="28"/>
        </w:rPr>
        <w:t xml:space="preserve">ребенка </w:t>
      </w:r>
      <w:r w:rsidRPr="009B6F5D">
        <w:rPr>
          <w:color w:val="111111"/>
          <w:sz w:val="28"/>
          <w:szCs w:val="28"/>
        </w:rPr>
        <w:t>и </w:t>
      </w:r>
      <w:r w:rsidRPr="009B6F5D">
        <w:rPr>
          <w:b/>
          <w:bCs/>
          <w:color w:val="111111"/>
          <w:sz w:val="28"/>
          <w:szCs w:val="28"/>
          <w:bdr w:val="none" w:sz="0" w:space="0" w:color="auto" w:frame="1"/>
        </w:rPr>
        <w:t>взрослого</w:t>
      </w:r>
      <w:r w:rsidRPr="009B6F5D">
        <w:rPr>
          <w:color w:val="111111"/>
          <w:sz w:val="28"/>
          <w:szCs w:val="28"/>
        </w:rPr>
        <w:t> объединяют так называемые </w:t>
      </w:r>
      <w:r w:rsidRPr="009B6F5D">
        <w:rPr>
          <w:i/>
          <w:iCs/>
          <w:color w:val="111111"/>
          <w:sz w:val="28"/>
          <w:szCs w:val="28"/>
          <w:bdr w:val="none" w:sz="0" w:space="0" w:color="auto" w:frame="1"/>
        </w:rPr>
        <w:t>«мамины»</w:t>
      </w:r>
      <w:r w:rsidRPr="009B6F5D">
        <w:rPr>
          <w:color w:val="111111"/>
          <w:sz w:val="28"/>
          <w:szCs w:val="28"/>
        </w:rPr>
        <w:t> и </w:t>
      </w:r>
      <w:r w:rsidRPr="009B6F5D">
        <w:rPr>
          <w:i/>
          <w:iCs/>
          <w:color w:val="111111"/>
          <w:sz w:val="28"/>
          <w:szCs w:val="28"/>
          <w:bdr w:val="none" w:sz="0" w:space="0" w:color="auto" w:frame="1"/>
        </w:rPr>
        <w:t>«папины»</w:t>
      </w:r>
      <w:r w:rsidR="0080498B">
        <w:rPr>
          <w:color w:val="111111"/>
          <w:sz w:val="28"/>
          <w:szCs w:val="28"/>
        </w:rPr>
        <w:t xml:space="preserve"> игры</w:t>
      </w:r>
      <w:bookmarkStart w:id="0" w:name="_GoBack"/>
      <w:bookmarkEnd w:id="0"/>
      <w:r w:rsidRPr="009B6F5D">
        <w:rPr>
          <w:color w:val="111111"/>
          <w:sz w:val="28"/>
          <w:szCs w:val="28"/>
        </w:rPr>
        <w:t>.</w:t>
      </w:r>
      <w:r w:rsidR="00265EF9">
        <w:rPr>
          <w:color w:val="111111"/>
          <w:sz w:val="28"/>
          <w:szCs w:val="28"/>
        </w:rPr>
        <w:t xml:space="preserve"> </w:t>
      </w:r>
      <w:r w:rsidR="00F55D02" w:rsidRPr="006B0D64">
        <w:rPr>
          <w:b/>
          <w:color w:val="111111"/>
          <w:sz w:val="28"/>
          <w:szCs w:val="28"/>
        </w:rPr>
        <w:t>Игры с </w:t>
      </w:r>
      <w:r w:rsidR="00F55D02" w:rsidRPr="006B0D64">
        <w:rPr>
          <w:b/>
          <w:bCs/>
          <w:color w:val="111111"/>
          <w:sz w:val="28"/>
          <w:szCs w:val="28"/>
          <w:bdr w:val="none" w:sz="0" w:space="0" w:color="auto" w:frame="1"/>
        </w:rPr>
        <w:t>взрослым</w:t>
      </w:r>
      <w:r w:rsidR="00F55D02" w:rsidRPr="006B0D64">
        <w:rPr>
          <w:b/>
          <w:color w:val="111111"/>
          <w:sz w:val="28"/>
          <w:szCs w:val="28"/>
        </w:rPr>
        <w:t> в раннем детстве – это основа формирования </w:t>
      </w:r>
      <w:r w:rsidR="00F55D02" w:rsidRPr="006B0D6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базового доверия к миру»</w:t>
      </w:r>
      <w:r w:rsidR="00F55D02" w:rsidRPr="006B0D64">
        <w:rPr>
          <w:b/>
          <w:color w:val="111111"/>
          <w:sz w:val="28"/>
          <w:szCs w:val="28"/>
        </w:rPr>
        <w:t>.</w:t>
      </w:r>
      <w:r w:rsidR="00F55D02" w:rsidRPr="00914697">
        <w:rPr>
          <w:color w:val="111111"/>
          <w:sz w:val="28"/>
          <w:szCs w:val="28"/>
        </w:rPr>
        <w:t> </w:t>
      </w:r>
      <w:r w:rsidR="00F55D02" w:rsidRPr="00914697">
        <w:rPr>
          <w:i/>
          <w:iCs/>
          <w:color w:val="111111"/>
          <w:sz w:val="28"/>
          <w:szCs w:val="28"/>
          <w:bdr w:val="none" w:sz="0" w:space="0" w:color="auto" w:frame="1"/>
        </w:rPr>
        <w:t>(Есть такое понятие в детской психологии)</w:t>
      </w:r>
      <w:r w:rsidR="00F55D02" w:rsidRPr="00914697">
        <w:rPr>
          <w:color w:val="111111"/>
          <w:sz w:val="28"/>
          <w:szCs w:val="28"/>
        </w:rPr>
        <w:t>. Когда есть доверие к миру, малыш гораздо активнее, смелее действует, быстрее адаптируется к новым условиям.</w:t>
      </w:r>
    </w:p>
    <w:p w:rsidR="00E95E0F" w:rsidRDefault="00351765" w:rsidP="003A2B01">
      <w:pPr>
        <w:pStyle w:val="a5"/>
        <w:rPr>
          <w:color w:val="111111"/>
          <w:sz w:val="28"/>
          <w:szCs w:val="28"/>
        </w:rPr>
      </w:pPr>
      <w:r w:rsidRPr="003D09FC">
        <w:rPr>
          <w:color w:val="111111"/>
          <w:sz w:val="28"/>
          <w:szCs w:val="28"/>
        </w:rPr>
        <w:t xml:space="preserve">Играя, </w:t>
      </w:r>
      <w:r w:rsidRPr="00622EAC">
        <w:rPr>
          <w:b/>
          <w:color w:val="111111"/>
          <w:sz w:val="28"/>
          <w:szCs w:val="28"/>
        </w:rPr>
        <w:t>ребенок</w:t>
      </w:r>
      <w:r w:rsidRPr="003D09FC">
        <w:rPr>
          <w:color w:val="111111"/>
          <w:sz w:val="28"/>
          <w:szCs w:val="28"/>
        </w:rPr>
        <w:t xml:space="preserve"> пребывает в своем мире. Ему это важно, для него это необходимо. И, если мы, </w:t>
      </w:r>
      <w:r w:rsidRPr="003D09FC">
        <w:rPr>
          <w:b/>
          <w:bCs/>
          <w:color w:val="111111"/>
          <w:sz w:val="28"/>
          <w:szCs w:val="28"/>
          <w:bdr w:val="none" w:sz="0" w:space="0" w:color="auto" w:frame="1"/>
        </w:rPr>
        <w:t>взрослые</w:t>
      </w:r>
      <w:r w:rsidRPr="003D09FC">
        <w:rPr>
          <w:color w:val="111111"/>
          <w:sz w:val="28"/>
          <w:szCs w:val="28"/>
        </w:rPr>
        <w:t>, своим участием в его игре поможем ему в этом, да еще и </w:t>
      </w:r>
      <w:r w:rsidRPr="003D09FC">
        <w:rPr>
          <w:i/>
          <w:iCs/>
          <w:color w:val="111111"/>
          <w:sz w:val="28"/>
          <w:szCs w:val="28"/>
          <w:bdr w:val="none" w:sz="0" w:space="0" w:color="auto" w:frame="1"/>
        </w:rPr>
        <w:t>«подарим»</w:t>
      </w:r>
      <w:r w:rsidRPr="003D09FC">
        <w:rPr>
          <w:color w:val="111111"/>
          <w:sz w:val="28"/>
          <w:szCs w:val="28"/>
        </w:rPr>
        <w:t xml:space="preserve"> столь необходимое ему наше внимание, то получим в награду, пусть может быть и не совсем послушного, но любящего нас ребенка. Любящего не за то, что покупаем ему машинки, </w:t>
      </w:r>
      <w:r w:rsidR="004359D3">
        <w:rPr>
          <w:color w:val="111111"/>
          <w:sz w:val="28"/>
          <w:szCs w:val="28"/>
        </w:rPr>
        <w:t>куклы, а за то</w:t>
      </w:r>
      <w:r w:rsidR="00A640C5">
        <w:rPr>
          <w:color w:val="111111"/>
          <w:sz w:val="28"/>
          <w:szCs w:val="28"/>
        </w:rPr>
        <w:t>,</w:t>
      </w:r>
      <w:r w:rsidR="00ED2252">
        <w:rPr>
          <w:color w:val="111111"/>
          <w:sz w:val="28"/>
          <w:szCs w:val="28"/>
        </w:rPr>
        <w:t xml:space="preserve"> что мы ему интересны,</w:t>
      </w:r>
      <w:r w:rsidR="00A640C5">
        <w:rPr>
          <w:color w:val="111111"/>
          <w:sz w:val="28"/>
          <w:szCs w:val="28"/>
        </w:rPr>
        <w:t xml:space="preserve"> </w:t>
      </w:r>
      <w:r w:rsidRPr="003D09FC">
        <w:rPr>
          <w:color w:val="111111"/>
          <w:sz w:val="28"/>
          <w:szCs w:val="28"/>
        </w:rPr>
        <w:t>за то, что можем подарить целый мир увлекательной игры.</w:t>
      </w:r>
    </w:p>
    <w:p w:rsidR="00C47B69" w:rsidRDefault="00351765" w:rsidP="003A2B01">
      <w:pPr>
        <w:pStyle w:val="a5"/>
        <w:rPr>
          <w:color w:val="111111"/>
          <w:sz w:val="28"/>
          <w:szCs w:val="28"/>
        </w:rPr>
      </w:pPr>
      <w:r w:rsidRPr="00FB7108">
        <w:rPr>
          <w:b/>
          <w:color w:val="0070C0"/>
          <w:sz w:val="28"/>
          <w:szCs w:val="28"/>
        </w:rPr>
        <w:t>Ребенок и </w:t>
      </w:r>
      <w:r w:rsidRPr="00FB7108">
        <w:rPr>
          <w:b/>
          <w:bCs/>
          <w:color w:val="0070C0"/>
          <w:sz w:val="28"/>
          <w:szCs w:val="28"/>
          <w:bdr w:val="none" w:sz="0" w:space="0" w:color="auto" w:frame="1"/>
        </w:rPr>
        <w:t>взрослый</w:t>
      </w:r>
      <w:r w:rsidRPr="00FB7108">
        <w:rPr>
          <w:b/>
          <w:color w:val="0070C0"/>
          <w:sz w:val="28"/>
          <w:szCs w:val="28"/>
        </w:rPr>
        <w:t> – два уникальных мира, способных приносить друг другу как радость, так и разочарование.</w:t>
      </w:r>
      <w:r w:rsidRPr="003D09FC">
        <w:rPr>
          <w:color w:val="111111"/>
          <w:sz w:val="28"/>
          <w:szCs w:val="28"/>
        </w:rPr>
        <w:t xml:space="preserve"> </w:t>
      </w:r>
    </w:p>
    <w:p w:rsidR="00351765" w:rsidRDefault="00351765" w:rsidP="003A2B01">
      <w:pPr>
        <w:pStyle w:val="a5"/>
        <w:rPr>
          <w:color w:val="111111"/>
          <w:sz w:val="28"/>
          <w:szCs w:val="28"/>
        </w:rPr>
      </w:pPr>
      <w:r w:rsidRPr="003D09FC">
        <w:rPr>
          <w:color w:val="111111"/>
          <w:sz w:val="28"/>
          <w:szCs w:val="28"/>
        </w:rPr>
        <w:t xml:space="preserve">И только при условии, </w:t>
      </w:r>
      <w:r w:rsidRPr="00F818D8">
        <w:rPr>
          <w:b/>
          <w:color w:val="00B050"/>
          <w:sz w:val="28"/>
          <w:szCs w:val="28"/>
        </w:rPr>
        <w:t>если </w:t>
      </w:r>
      <w:r w:rsidRPr="00F818D8">
        <w:rPr>
          <w:b/>
          <w:bCs/>
          <w:color w:val="00B050"/>
          <w:sz w:val="28"/>
          <w:szCs w:val="28"/>
          <w:bdr w:val="none" w:sz="0" w:space="0" w:color="auto" w:frame="1"/>
        </w:rPr>
        <w:t>взрослый</w:t>
      </w:r>
      <w:r w:rsidRPr="00F818D8">
        <w:rPr>
          <w:b/>
          <w:color w:val="00B050"/>
          <w:sz w:val="28"/>
          <w:szCs w:val="28"/>
        </w:rPr>
        <w:t> будет внимателен ко всему,</w:t>
      </w:r>
      <w:r w:rsidR="00470E6F" w:rsidRPr="00F818D8">
        <w:rPr>
          <w:b/>
          <w:color w:val="00B050"/>
          <w:sz w:val="28"/>
          <w:szCs w:val="28"/>
        </w:rPr>
        <w:t xml:space="preserve"> </w:t>
      </w:r>
      <w:r w:rsidRPr="00F818D8">
        <w:rPr>
          <w:b/>
          <w:color w:val="00B050"/>
          <w:sz w:val="28"/>
          <w:szCs w:val="28"/>
          <w:u w:val="single"/>
          <w:bdr w:val="none" w:sz="0" w:space="0" w:color="auto" w:frame="1"/>
        </w:rPr>
        <w:t>что происходит в жизни ребенка</w:t>
      </w:r>
      <w:r w:rsidRPr="003D09FC">
        <w:rPr>
          <w:color w:val="111111"/>
          <w:sz w:val="28"/>
          <w:szCs w:val="28"/>
        </w:rPr>
        <w:t>: к его ощущениям, интересам, увлечениям, переживаниям, страхам, возможно их радостное пребывание вместе. Наверное, это и есть маленькое чудо,</w:t>
      </w:r>
      <w:r w:rsidR="00470E6F">
        <w:rPr>
          <w:color w:val="111111"/>
          <w:sz w:val="28"/>
          <w:szCs w:val="28"/>
        </w:rPr>
        <w:t xml:space="preserve"> </w:t>
      </w:r>
      <w:r w:rsidRPr="003D09FC">
        <w:rPr>
          <w:color w:val="111111"/>
          <w:sz w:val="28"/>
          <w:szCs w:val="28"/>
          <w:u w:val="single"/>
          <w:bdr w:val="none" w:sz="0" w:space="0" w:color="auto" w:frame="1"/>
        </w:rPr>
        <w:t>имеющее для нас большую ценность</w:t>
      </w:r>
      <w:r w:rsidRPr="003D09FC">
        <w:rPr>
          <w:color w:val="111111"/>
          <w:sz w:val="28"/>
          <w:szCs w:val="28"/>
        </w:rPr>
        <w:t>: став </w:t>
      </w:r>
      <w:r w:rsidRPr="003D09FC">
        <w:rPr>
          <w:b/>
          <w:bCs/>
          <w:color w:val="111111"/>
          <w:sz w:val="28"/>
          <w:szCs w:val="28"/>
          <w:bdr w:val="none" w:sz="0" w:space="0" w:color="auto" w:frame="1"/>
        </w:rPr>
        <w:t>взрослым</w:t>
      </w:r>
      <w:r w:rsidRPr="003D09FC">
        <w:rPr>
          <w:color w:val="111111"/>
          <w:sz w:val="28"/>
          <w:szCs w:val="28"/>
        </w:rPr>
        <w:t>, иметь в своем </w:t>
      </w:r>
      <w:r w:rsidRPr="0081539A">
        <w:rPr>
          <w:i/>
          <w:iCs/>
          <w:color w:val="00B050"/>
          <w:sz w:val="28"/>
          <w:szCs w:val="28"/>
          <w:bdr w:val="none" w:sz="0" w:space="0" w:color="auto" w:frame="1"/>
        </w:rPr>
        <w:t>«</w:t>
      </w:r>
      <w:r w:rsidRPr="0081539A">
        <w:rPr>
          <w:b/>
          <w:i/>
          <w:iCs/>
          <w:color w:val="00B050"/>
          <w:sz w:val="28"/>
          <w:szCs w:val="28"/>
          <w:bdr w:val="none" w:sz="0" w:space="0" w:color="auto" w:frame="1"/>
        </w:rPr>
        <w:t>багаже</w:t>
      </w:r>
      <w:r w:rsidRPr="003D09FC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3D09FC">
        <w:rPr>
          <w:color w:val="111111"/>
          <w:sz w:val="28"/>
          <w:szCs w:val="28"/>
        </w:rPr>
        <w:t> радость детства, ощущение любви, тепла, защищенности.</w:t>
      </w:r>
    </w:p>
    <w:p w:rsidR="006E3800" w:rsidRPr="003D09FC" w:rsidRDefault="006E3800" w:rsidP="003A2B01">
      <w:pPr>
        <w:pStyle w:val="a5"/>
        <w:rPr>
          <w:color w:val="111111"/>
          <w:sz w:val="28"/>
          <w:szCs w:val="28"/>
        </w:rPr>
      </w:pPr>
      <w:r w:rsidRPr="008552C9">
        <w:rPr>
          <w:noProof/>
          <w:color w:val="111111"/>
          <w:sz w:val="28"/>
          <w:szCs w:val="28"/>
        </w:rPr>
        <w:drawing>
          <wp:inline distT="0" distB="0" distL="0" distR="0" wp14:anchorId="33C65E2C" wp14:editId="5C1791AE">
            <wp:extent cx="2879725" cy="2213610"/>
            <wp:effectExtent l="0" t="0" r="0" b="0"/>
            <wp:docPr id="7" name="Рисунок 7" descr="C:\Users\User\Downloads\scale_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cale_120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E9" w:rsidRDefault="00A84E81" w:rsidP="003A2B01">
      <w:pPr>
        <w:pStyle w:val="a5"/>
        <w:rPr>
          <w:color w:val="111111"/>
          <w:sz w:val="20"/>
          <w:szCs w:val="20"/>
        </w:rPr>
      </w:pPr>
      <w:r w:rsidRPr="00A84E81">
        <w:rPr>
          <w:color w:val="111111"/>
          <w:sz w:val="20"/>
          <w:szCs w:val="20"/>
        </w:rPr>
        <w:t>Буклет</w:t>
      </w:r>
      <w:r>
        <w:rPr>
          <w:color w:val="111111"/>
          <w:sz w:val="20"/>
          <w:szCs w:val="20"/>
        </w:rPr>
        <w:t xml:space="preserve"> составил педагог – психолог </w:t>
      </w:r>
      <w:proofErr w:type="spellStart"/>
      <w:r>
        <w:rPr>
          <w:color w:val="111111"/>
          <w:sz w:val="20"/>
          <w:szCs w:val="20"/>
        </w:rPr>
        <w:t>Зуевич</w:t>
      </w:r>
      <w:proofErr w:type="spellEnd"/>
      <w:r>
        <w:rPr>
          <w:color w:val="111111"/>
          <w:sz w:val="20"/>
          <w:szCs w:val="20"/>
        </w:rPr>
        <w:t xml:space="preserve"> С.Н.</w:t>
      </w:r>
    </w:p>
    <w:p w:rsidR="00B95C0E" w:rsidRPr="00A84E81" w:rsidRDefault="00B95C0E" w:rsidP="003A2B01">
      <w:pPr>
        <w:pStyle w:val="a5"/>
        <w:rPr>
          <w:color w:val="111111"/>
          <w:sz w:val="20"/>
          <w:szCs w:val="20"/>
        </w:rPr>
      </w:pPr>
    </w:p>
    <w:sectPr w:rsidR="00B95C0E" w:rsidRPr="00A84E81" w:rsidSect="003B5017">
      <w:pgSz w:w="16838" w:h="11906" w:orient="landscape"/>
      <w:pgMar w:top="426" w:right="678" w:bottom="567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num="3" w:space="9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1731"/>
    <w:multiLevelType w:val="multilevel"/>
    <w:tmpl w:val="DE1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D1431"/>
    <w:multiLevelType w:val="multilevel"/>
    <w:tmpl w:val="A8BC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09334C"/>
    <w:multiLevelType w:val="hybridMultilevel"/>
    <w:tmpl w:val="5126A726"/>
    <w:lvl w:ilvl="0" w:tplc="0B16B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05E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45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4E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42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A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6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E0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C7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5F99"/>
    <w:multiLevelType w:val="multilevel"/>
    <w:tmpl w:val="97E4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66385"/>
    <w:multiLevelType w:val="hybridMultilevel"/>
    <w:tmpl w:val="A212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701B"/>
    <w:multiLevelType w:val="multilevel"/>
    <w:tmpl w:val="3D125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C111C"/>
    <w:multiLevelType w:val="multilevel"/>
    <w:tmpl w:val="20CE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B3433"/>
    <w:multiLevelType w:val="multilevel"/>
    <w:tmpl w:val="7376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B5487"/>
    <w:multiLevelType w:val="multilevel"/>
    <w:tmpl w:val="0B32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25974"/>
    <w:multiLevelType w:val="multilevel"/>
    <w:tmpl w:val="DC4A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37E7A"/>
    <w:multiLevelType w:val="hybridMultilevel"/>
    <w:tmpl w:val="DBE21126"/>
    <w:lvl w:ilvl="0" w:tplc="63029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5C8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AD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0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2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8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41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6A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42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C636A6"/>
    <w:multiLevelType w:val="multilevel"/>
    <w:tmpl w:val="86F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E700E"/>
    <w:multiLevelType w:val="multilevel"/>
    <w:tmpl w:val="E4C8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3C7A1A"/>
    <w:multiLevelType w:val="hybridMultilevel"/>
    <w:tmpl w:val="FE62B4A0"/>
    <w:lvl w:ilvl="0" w:tplc="EFD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07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204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C5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C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C9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F82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C4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AE0916"/>
    <w:multiLevelType w:val="multilevel"/>
    <w:tmpl w:val="8CF2B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42B2B"/>
    <w:multiLevelType w:val="hybridMultilevel"/>
    <w:tmpl w:val="B900D3D6"/>
    <w:lvl w:ilvl="0" w:tplc="66ECF5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6121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0F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22B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267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BCD93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AEA6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C64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2E205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E141FAD"/>
    <w:multiLevelType w:val="multilevel"/>
    <w:tmpl w:val="BBF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4C6CFE"/>
    <w:multiLevelType w:val="multilevel"/>
    <w:tmpl w:val="57BE9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154B1"/>
    <w:multiLevelType w:val="multilevel"/>
    <w:tmpl w:val="0DB8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2"/>
  </w:num>
  <w:num w:numId="16">
    <w:abstractNumId w:val="5"/>
  </w:num>
  <w:num w:numId="17">
    <w:abstractNumId w:val="14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A6A04"/>
    <w:rsid w:val="00003072"/>
    <w:rsid w:val="00016443"/>
    <w:rsid w:val="00030E74"/>
    <w:rsid w:val="00054DDF"/>
    <w:rsid w:val="00076717"/>
    <w:rsid w:val="00087AA0"/>
    <w:rsid w:val="000B0F1E"/>
    <w:rsid w:val="000B1329"/>
    <w:rsid w:val="000B18EF"/>
    <w:rsid w:val="000C0C5F"/>
    <w:rsid w:val="000C1868"/>
    <w:rsid w:val="000C4104"/>
    <w:rsid w:val="000C7980"/>
    <w:rsid w:val="000C7E1E"/>
    <w:rsid w:val="000D7BA6"/>
    <w:rsid w:val="000E309A"/>
    <w:rsid w:val="00105F21"/>
    <w:rsid w:val="00107688"/>
    <w:rsid w:val="00156EB6"/>
    <w:rsid w:val="001661D2"/>
    <w:rsid w:val="00167718"/>
    <w:rsid w:val="00173F5F"/>
    <w:rsid w:val="00180995"/>
    <w:rsid w:val="00184491"/>
    <w:rsid w:val="001855FC"/>
    <w:rsid w:val="001A2075"/>
    <w:rsid w:val="001A69E9"/>
    <w:rsid w:val="001A6CE2"/>
    <w:rsid w:val="001B5174"/>
    <w:rsid w:val="001D70E4"/>
    <w:rsid w:val="001E0D0F"/>
    <w:rsid w:val="001F37FC"/>
    <w:rsid w:val="00207771"/>
    <w:rsid w:val="00221D0D"/>
    <w:rsid w:val="00221F70"/>
    <w:rsid w:val="002315D2"/>
    <w:rsid w:val="0023446D"/>
    <w:rsid w:val="00265EF9"/>
    <w:rsid w:val="00267553"/>
    <w:rsid w:val="002707D5"/>
    <w:rsid w:val="00271B73"/>
    <w:rsid w:val="00275BD0"/>
    <w:rsid w:val="00281C57"/>
    <w:rsid w:val="002821D9"/>
    <w:rsid w:val="0028537B"/>
    <w:rsid w:val="002952C5"/>
    <w:rsid w:val="002C7702"/>
    <w:rsid w:val="002D17D0"/>
    <w:rsid w:val="002F0AD2"/>
    <w:rsid w:val="002F13CE"/>
    <w:rsid w:val="002F3CE3"/>
    <w:rsid w:val="00301B46"/>
    <w:rsid w:val="00301CE2"/>
    <w:rsid w:val="003049B3"/>
    <w:rsid w:val="0031750B"/>
    <w:rsid w:val="00320295"/>
    <w:rsid w:val="00324857"/>
    <w:rsid w:val="0033503D"/>
    <w:rsid w:val="0033662A"/>
    <w:rsid w:val="00344B51"/>
    <w:rsid w:val="00351765"/>
    <w:rsid w:val="00361F01"/>
    <w:rsid w:val="00363CB9"/>
    <w:rsid w:val="00370E37"/>
    <w:rsid w:val="00376DA4"/>
    <w:rsid w:val="00380FE8"/>
    <w:rsid w:val="003936FB"/>
    <w:rsid w:val="003A2B01"/>
    <w:rsid w:val="003B5017"/>
    <w:rsid w:val="003B5EAE"/>
    <w:rsid w:val="003B602B"/>
    <w:rsid w:val="003D09FC"/>
    <w:rsid w:val="003E259B"/>
    <w:rsid w:val="004022B0"/>
    <w:rsid w:val="00410329"/>
    <w:rsid w:val="00412F45"/>
    <w:rsid w:val="004160D5"/>
    <w:rsid w:val="00421C24"/>
    <w:rsid w:val="00430271"/>
    <w:rsid w:val="00433B1F"/>
    <w:rsid w:val="004359D3"/>
    <w:rsid w:val="00470E6F"/>
    <w:rsid w:val="00471FA5"/>
    <w:rsid w:val="004758E5"/>
    <w:rsid w:val="004761D7"/>
    <w:rsid w:val="004838CD"/>
    <w:rsid w:val="00484B24"/>
    <w:rsid w:val="004A5866"/>
    <w:rsid w:val="004A5B1F"/>
    <w:rsid w:val="004A6A04"/>
    <w:rsid w:val="004A6A6F"/>
    <w:rsid w:val="004A6EBD"/>
    <w:rsid w:val="004B493B"/>
    <w:rsid w:val="004B6BFD"/>
    <w:rsid w:val="004B7367"/>
    <w:rsid w:val="004C24F7"/>
    <w:rsid w:val="004C403E"/>
    <w:rsid w:val="004C6D4F"/>
    <w:rsid w:val="004D67C9"/>
    <w:rsid w:val="00500431"/>
    <w:rsid w:val="0050424A"/>
    <w:rsid w:val="0051650E"/>
    <w:rsid w:val="0053654E"/>
    <w:rsid w:val="005373AA"/>
    <w:rsid w:val="00542674"/>
    <w:rsid w:val="0055593C"/>
    <w:rsid w:val="00564B94"/>
    <w:rsid w:val="00564C7A"/>
    <w:rsid w:val="00583E27"/>
    <w:rsid w:val="00597F61"/>
    <w:rsid w:val="005B6C74"/>
    <w:rsid w:val="005B7C17"/>
    <w:rsid w:val="005C13C5"/>
    <w:rsid w:val="005D1617"/>
    <w:rsid w:val="005D1CFC"/>
    <w:rsid w:val="005D39B1"/>
    <w:rsid w:val="005D7D0C"/>
    <w:rsid w:val="005E3CDD"/>
    <w:rsid w:val="005F069B"/>
    <w:rsid w:val="00606A2F"/>
    <w:rsid w:val="00610FDD"/>
    <w:rsid w:val="00622EAC"/>
    <w:rsid w:val="00627D98"/>
    <w:rsid w:val="00633F26"/>
    <w:rsid w:val="0064024C"/>
    <w:rsid w:val="00646378"/>
    <w:rsid w:val="006464BE"/>
    <w:rsid w:val="006469A6"/>
    <w:rsid w:val="0066052D"/>
    <w:rsid w:val="00671630"/>
    <w:rsid w:val="00671A8B"/>
    <w:rsid w:val="00674709"/>
    <w:rsid w:val="00683D07"/>
    <w:rsid w:val="006859C1"/>
    <w:rsid w:val="00693F63"/>
    <w:rsid w:val="006A14B2"/>
    <w:rsid w:val="006B0D64"/>
    <w:rsid w:val="006B5628"/>
    <w:rsid w:val="006C199D"/>
    <w:rsid w:val="006E0467"/>
    <w:rsid w:val="006E3800"/>
    <w:rsid w:val="006F0E60"/>
    <w:rsid w:val="006F3F21"/>
    <w:rsid w:val="006F5037"/>
    <w:rsid w:val="0070192B"/>
    <w:rsid w:val="00711B17"/>
    <w:rsid w:val="00715463"/>
    <w:rsid w:val="007203D5"/>
    <w:rsid w:val="00735160"/>
    <w:rsid w:val="00745601"/>
    <w:rsid w:val="007465F0"/>
    <w:rsid w:val="00752C14"/>
    <w:rsid w:val="00752CA6"/>
    <w:rsid w:val="00764355"/>
    <w:rsid w:val="007742DC"/>
    <w:rsid w:val="007801CB"/>
    <w:rsid w:val="00782DE7"/>
    <w:rsid w:val="00796A65"/>
    <w:rsid w:val="007A5213"/>
    <w:rsid w:val="007A7681"/>
    <w:rsid w:val="007B0634"/>
    <w:rsid w:val="007C27F2"/>
    <w:rsid w:val="007D1930"/>
    <w:rsid w:val="007D77A5"/>
    <w:rsid w:val="007E754A"/>
    <w:rsid w:val="007E7CF4"/>
    <w:rsid w:val="007F126A"/>
    <w:rsid w:val="008025AD"/>
    <w:rsid w:val="00803579"/>
    <w:rsid w:val="0080498B"/>
    <w:rsid w:val="00807ABE"/>
    <w:rsid w:val="00812954"/>
    <w:rsid w:val="0081539A"/>
    <w:rsid w:val="00830883"/>
    <w:rsid w:val="008552C9"/>
    <w:rsid w:val="008557A9"/>
    <w:rsid w:val="00856DFB"/>
    <w:rsid w:val="008603D9"/>
    <w:rsid w:val="008717A5"/>
    <w:rsid w:val="00872907"/>
    <w:rsid w:val="00877697"/>
    <w:rsid w:val="00884A35"/>
    <w:rsid w:val="00886DA5"/>
    <w:rsid w:val="008A14C8"/>
    <w:rsid w:val="008A4B63"/>
    <w:rsid w:val="008A6F44"/>
    <w:rsid w:val="008B6B9A"/>
    <w:rsid w:val="008C1F5A"/>
    <w:rsid w:val="008C4759"/>
    <w:rsid w:val="008D0184"/>
    <w:rsid w:val="008E70D9"/>
    <w:rsid w:val="0090162E"/>
    <w:rsid w:val="00906EE9"/>
    <w:rsid w:val="00914697"/>
    <w:rsid w:val="00916D02"/>
    <w:rsid w:val="009255DD"/>
    <w:rsid w:val="00961782"/>
    <w:rsid w:val="00982617"/>
    <w:rsid w:val="009833EC"/>
    <w:rsid w:val="009868AB"/>
    <w:rsid w:val="0098722E"/>
    <w:rsid w:val="0098798A"/>
    <w:rsid w:val="009B5E2E"/>
    <w:rsid w:val="009B6F5D"/>
    <w:rsid w:val="009C08D2"/>
    <w:rsid w:val="009C19D7"/>
    <w:rsid w:val="009C2CAC"/>
    <w:rsid w:val="009D1B46"/>
    <w:rsid w:val="009F404E"/>
    <w:rsid w:val="009F458F"/>
    <w:rsid w:val="00A11A91"/>
    <w:rsid w:val="00A139F4"/>
    <w:rsid w:val="00A15080"/>
    <w:rsid w:val="00A33AF5"/>
    <w:rsid w:val="00A42565"/>
    <w:rsid w:val="00A430A2"/>
    <w:rsid w:val="00A44981"/>
    <w:rsid w:val="00A53FB7"/>
    <w:rsid w:val="00A5458C"/>
    <w:rsid w:val="00A54671"/>
    <w:rsid w:val="00A57E06"/>
    <w:rsid w:val="00A61896"/>
    <w:rsid w:val="00A640C5"/>
    <w:rsid w:val="00A72E93"/>
    <w:rsid w:val="00A84E81"/>
    <w:rsid w:val="00AA09B3"/>
    <w:rsid w:val="00AB0AFA"/>
    <w:rsid w:val="00AB2BAA"/>
    <w:rsid w:val="00AC5D84"/>
    <w:rsid w:val="00AC5DB7"/>
    <w:rsid w:val="00AC69D6"/>
    <w:rsid w:val="00AD7BD4"/>
    <w:rsid w:val="00AE35C2"/>
    <w:rsid w:val="00AE6039"/>
    <w:rsid w:val="00B0070A"/>
    <w:rsid w:val="00B01607"/>
    <w:rsid w:val="00B020EB"/>
    <w:rsid w:val="00B17040"/>
    <w:rsid w:val="00B232CB"/>
    <w:rsid w:val="00B405E0"/>
    <w:rsid w:val="00B434CE"/>
    <w:rsid w:val="00B501D3"/>
    <w:rsid w:val="00B81A37"/>
    <w:rsid w:val="00B84948"/>
    <w:rsid w:val="00B90983"/>
    <w:rsid w:val="00B93681"/>
    <w:rsid w:val="00B95C0E"/>
    <w:rsid w:val="00BA06EC"/>
    <w:rsid w:val="00BB267F"/>
    <w:rsid w:val="00BC6518"/>
    <w:rsid w:val="00BC7328"/>
    <w:rsid w:val="00BD6B70"/>
    <w:rsid w:val="00C04E0F"/>
    <w:rsid w:val="00C062B2"/>
    <w:rsid w:val="00C1711D"/>
    <w:rsid w:val="00C2219D"/>
    <w:rsid w:val="00C27725"/>
    <w:rsid w:val="00C42714"/>
    <w:rsid w:val="00C47B69"/>
    <w:rsid w:val="00C52A46"/>
    <w:rsid w:val="00C53A98"/>
    <w:rsid w:val="00C56220"/>
    <w:rsid w:val="00C57CA8"/>
    <w:rsid w:val="00C61DE2"/>
    <w:rsid w:val="00C74FEB"/>
    <w:rsid w:val="00C86197"/>
    <w:rsid w:val="00CA308A"/>
    <w:rsid w:val="00CB193F"/>
    <w:rsid w:val="00CB1A29"/>
    <w:rsid w:val="00CC36CB"/>
    <w:rsid w:val="00CD39D9"/>
    <w:rsid w:val="00CD4A86"/>
    <w:rsid w:val="00CE1D78"/>
    <w:rsid w:val="00CE6848"/>
    <w:rsid w:val="00CE7F26"/>
    <w:rsid w:val="00CF68D0"/>
    <w:rsid w:val="00D113F7"/>
    <w:rsid w:val="00D131E5"/>
    <w:rsid w:val="00D15242"/>
    <w:rsid w:val="00D47689"/>
    <w:rsid w:val="00D47E9A"/>
    <w:rsid w:val="00D5712E"/>
    <w:rsid w:val="00D61CB3"/>
    <w:rsid w:val="00D6322F"/>
    <w:rsid w:val="00D66E9A"/>
    <w:rsid w:val="00D73A86"/>
    <w:rsid w:val="00D73C85"/>
    <w:rsid w:val="00D76003"/>
    <w:rsid w:val="00D766A5"/>
    <w:rsid w:val="00D76ECD"/>
    <w:rsid w:val="00D77E57"/>
    <w:rsid w:val="00D85468"/>
    <w:rsid w:val="00DA5D38"/>
    <w:rsid w:val="00DB6957"/>
    <w:rsid w:val="00DC4AF1"/>
    <w:rsid w:val="00DC671F"/>
    <w:rsid w:val="00DE38AA"/>
    <w:rsid w:val="00DE5674"/>
    <w:rsid w:val="00DF60ED"/>
    <w:rsid w:val="00DF6CEF"/>
    <w:rsid w:val="00E04CC3"/>
    <w:rsid w:val="00E05D0D"/>
    <w:rsid w:val="00E05E5C"/>
    <w:rsid w:val="00E52466"/>
    <w:rsid w:val="00E63583"/>
    <w:rsid w:val="00E71D14"/>
    <w:rsid w:val="00E77861"/>
    <w:rsid w:val="00E935D9"/>
    <w:rsid w:val="00E93840"/>
    <w:rsid w:val="00E94D91"/>
    <w:rsid w:val="00E952B9"/>
    <w:rsid w:val="00E95E0F"/>
    <w:rsid w:val="00EB426B"/>
    <w:rsid w:val="00EC0714"/>
    <w:rsid w:val="00ED2252"/>
    <w:rsid w:val="00ED347B"/>
    <w:rsid w:val="00EE511E"/>
    <w:rsid w:val="00EF4D2E"/>
    <w:rsid w:val="00F04851"/>
    <w:rsid w:val="00F05571"/>
    <w:rsid w:val="00F05A8E"/>
    <w:rsid w:val="00F159A2"/>
    <w:rsid w:val="00F52C57"/>
    <w:rsid w:val="00F55D02"/>
    <w:rsid w:val="00F77A81"/>
    <w:rsid w:val="00F818D8"/>
    <w:rsid w:val="00F9764F"/>
    <w:rsid w:val="00FA0E39"/>
    <w:rsid w:val="00FA1FCB"/>
    <w:rsid w:val="00FA78FD"/>
    <w:rsid w:val="00FB58F1"/>
    <w:rsid w:val="00FB7108"/>
    <w:rsid w:val="00FC0FF9"/>
    <w:rsid w:val="00FC45A8"/>
    <w:rsid w:val="00FD0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729E"/>
  <w15:docId w15:val="{491846CD-0826-4D5A-9EE3-947F4453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7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E95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6A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A6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0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3B5017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6463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801CB"/>
    <w:pPr>
      <w:ind w:left="720"/>
      <w:contextualSpacing/>
    </w:pPr>
  </w:style>
  <w:style w:type="character" w:customStyle="1" w:styleId="apple-converted-space">
    <w:name w:val="apple-converted-space"/>
    <w:basedOn w:val="a0"/>
    <w:rsid w:val="004B6BFD"/>
  </w:style>
  <w:style w:type="character" w:customStyle="1" w:styleId="maintable">
    <w:name w:val="maintable"/>
    <w:basedOn w:val="a0"/>
    <w:rsid w:val="009868AB"/>
  </w:style>
  <w:style w:type="character" w:customStyle="1" w:styleId="submenu-table">
    <w:name w:val="submenu-table"/>
    <w:basedOn w:val="a0"/>
    <w:rsid w:val="004C24F7"/>
  </w:style>
  <w:style w:type="character" w:customStyle="1" w:styleId="30">
    <w:name w:val="Заголовок 3 Знак"/>
    <w:basedOn w:val="a0"/>
    <w:link w:val="3"/>
    <w:rsid w:val="00E952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1">
    <w:name w:val="c11"/>
    <w:basedOn w:val="a0"/>
    <w:rsid w:val="002F1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2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1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7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07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49996">
                  <w:marLeft w:val="-6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9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4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07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4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6997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8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00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89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946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9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12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80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54A02-16D6-443F-8F75-1644BB2A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304</cp:revision>
  <dcterms:created xsi:type="dcterms:W3CDTF">2014-08-27T06:44:00Z</dcterms:created>
  <dcterms:modified xsi:type="dcterms:W3CDTF">2021-04-06T07:40:00Z</dcterms:modified>
</cp:coreProperties>
</file>